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E116E" w14:textId="77777777" w:rsidR="00553B3F" w:rsidRDefault="00553B3F" w:rsidP="00553B3F">
      <w:pPr>
        <w:jc w:val="center"/>
        <w:rPr>
          <w:rFonts w:ascii="Comic Sans MS" w:hAnsi="Comic Sans MS"/>
          <w:b/>
        </w:rPr>
      </w:pPr>
    </w:p>
    <w:p w14:paraId="605F9FDF" w14:textId="77777777" w:rsidR="00553B3F" w:rsidRDefault="00553B3F" w:rsidP="00553B3F">
      <w:pPr>
        <w:pStyle w:val="Nzev"/>
        <w:pBdr>
          <w:bottom w:val="single" w:sz="6" w:space="1" w:color="auto"/>
        </w:pBd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57A01B1" wp14:editId="249FB593">
            <wp:simplePos x="0" y="0"/>
            <wp:positionH relativeFrom="column">
              <wp:posOffset>-109220</wp:posOffset>
            </wp:positionH>
            <wp:positionV relativeFrom="paragraph">
              <wp:posOffset>128270</wp:posOffset>
            </wp:positionV>
            <wp:extent cx="904875" cy="809625"/>
            <wp:effectExtent l="19050" t="0" r="952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 l="2826" r="1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DDA570" w14:textId="74104E52" w:rsidR="00867D0D" w:rsidRDefault="00CE1D72" w:rsidP="00CE1D72">
      <w:pPr>
        <w:pStyle w:val="Nzev"/>
        <w:pBdr>
          <w:bottom w:val="single" w:sz="6" w:space="1" w:color="auto"/>
        </w:pBdr>
        <w:tabs>
          <w:tab w:val="left" w:pos="915"/>
          <w:tab w:val="right" w:pos="9072"/>
        </w:tabs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ákladní škola a m</w:t>
      </w:r>
      <w:r w:rsidR="00553B3F" w:rsidRPr="001F2CAC">
        <w:rPr>
          <w:sz w:val="24"/>
          <w:szCs w:val="24"/>
        </w:rPr>
        <w:t>ateřská škola Ivaň</w:t>
      </w:r>
      <w:r w:rsidR="00867D0D">
        <w:rPr>
          <w:sz w:val="24"/>
          <w:szCs w:val="24"/>
        </w:rPr>
        <w:t>, příspěvková organizace</w:t>
      </w:r>
    </w:p>
    <w:p w14:paraId="4F85120A" w14:textId="10D12961" w:rsidR="00553B3F" w:rsidRDefault="00867D0D" w:rsidP="00CE1D72">
      <w:pPr>
        <w:pStyle w:val="Nzev"/>
        <w:pBdr>
          <w:bottom w:val="single" w:sz="6" w:space="1" w:color="auto"/>
        </w:pBdr>
        <w:tabs>
          <w:tab w:val="left" w:pos="915"/>
          <w:tab w:val="right" w:pos="9072"/>
        </w:tabs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553B3F">
        <w:rPr>
          <w:sz w:val="24"/>
          <w:szCs w:val="24"/>
        </w:rPr>
        <w:t xml:space="preserve"> </w:t>
      </w:r>
      <w:r w:rsidR="00553B3F" w:rsidRPr="001F2CAC">
        <w:rPr>
          <w:sz w:val="24"/>
          <w:szCs w:val="24"/>
        </w:rPr>
        <w:t>Ivaň 73; Pohořelice 69123</w:t>
      </w:r>
    </w:p>
    <w:p w14:paraId="3F11F647" w14:textId="77777777" w:rsidR="00CE1D72" w:rsidRDefault="00CE1D72" w:rsidP="00553B3F">
      <w:pPr>
        <w:pStyle w:val="Nzev"/>
        <w:pBdr>
          <w:bottom w:val="single" w:sz="6" w:space="1" w:color="auto"/>
        </w:pBdr>
        <w:jc w:val="right"/>
        <w:rPr>
          <w:sz w:val="24"/>
          <w:szCs w:val="24"/>
        </w:rPr>
      </w:pPr>
      <w:r>
        <w:rPr>
          <w:sz w:val="24"/>
          <w:szCs w:val="24"/>
        </w:rPr>
        <w:t>tel.:519427430, 602954944; e-mail:koubkova@zsivan.</w:t>
      </w:r>
      <w:r w:rsidR="00553B3F" w:rsidRPr="001F2CAC">
        <w:rPr>
          <w:sz w:val="24"/>
          <w:szCs w:val="24"/>
        </w:rPr>
        <w:t>cz;</w:t>
      </w:r>
    </w:p>
    <w:p w14:paraId="43214E6F" w14:textId="3099A191" w:rsidR="00553B3F" w:rsidRDefault="00553B3F" w:rsidP="00867D0D">
      <w:pPr>
        <w:pStyle w:val="Nzev"/>
        <w:pBdr>
          <w:bottom w:val="single" w:sz="6" w:space="1" w:color="auto"/>
        </w:pBdr>
        <w:jc w:val="right"/>
        <w:rPr>
          <w:sz w:val="24"/>
          <w:szCs w:val="24"/>
        </w:rPr>
      </w:pPr>
      <w:r w:rsidRPr="001F2CAC">
        <w:rPr>
          <w:sz w:val="24"/>
          <w:szCs w:val="24"/>
        </w:rPr>
        <w:t xml:space="preserve"> www:zsivan.cz</w:t>
      </w:r>
      <w:r w:rsidR="002E1DB2">
        <w:rPr>
          <w:sz w:val="24"/>
          <w:szCs w:val="24"/>
        </w:rPr>
        <w:t xml:space="preserve">, </w:t>
      </w:r>
      <w:proofErr w:type="spellStart"/>
      <w:r w:rsidR="002E1DB2">
        <w:rPr>
          <w:sz w:val="24"/>
          <w:szCs w:val="24"/>
        </w:rPr>
        <w:t>dat.schránka</w:t>
      </w:r>
      <w:proofErr w:type="spellEnd"/>
      <w:r w:rsidR="002E1DB2">
        <w:rPr>
          <w:sz w:val="24"/>
          <w:szCs w:val="24"/>
        </w:rPr>
        <w:t xml:space="preserve">: </w:t>
      </w:r>
      <w:proofErr w:type="spellStart"/>
      <w:r w:rsidR="002E1DB2">
        <w:rPr>
          <w:sz w:val="24"/>
          <w:szCs w:val="24"/>
        </w:rPr>
        <w:t>imfmtbw</w:t>
      </w:r>
      <w:proofErr w:type="spellEnd"/>
    </w:p>
    <w:p w14:paraId="6FCAD7DB" w14:textId="77777777" w:rsidR="00553B3F" w:rsidRDefault="00553B3F" w:rsidP="00553B3F">
      <w:pPr>
        <w:jc w:val="center"/>
        <w:rPr>
          <w:rFonts w:ascii="Comic Sans MS" w:hAnsi="Comic Sans MS"/>
          <w:b/>
        </w:rPr>
      </w:pPr>
    </w:p>
    <w:p w14:paraId="23F95ABD" w14:textId="77777777" w:rsidR="004A4461" w:rsidRDefault="004A4461" w:rsidP="004A4461">
      <w:pPr>
        <w:rPr>
          <w:b/>
          <w:sz w:val="32"/>
        </w:rPr>
      </w:pPr>
    </w:p>
    <w:p w14:paraId="0576F8DF" w14:textId="77777777" w:rsidR="004A4461" w:rsidRPr="00953DDA" w:rsidRDefault="004A4461" w:rsidP="004A4461">
      <w:pPr>
        <w:rPr>
          <w:sz w:val="32"/>
        </w:rPr>
      </w:pPr>
      <w:r w:rsidRPr="00953DDA">
        <w:rPr>
          <w:b/>
          <w:sz w:val="32"/>
        </w:rPr>
        <w:t xml:space="preserve">Přihláška k celodennímu stravování </w:t>
      </w:r>
    </w:p>
    <w:p w14:paraId="4036337E" w14:textId="77777777" w:rsidR="004A4461" w:rsidRPr="00EB7190" w:rsidRDefault="004A4461" w:rsidP="004A4461"/>
    <w:p w14:paraId="7A623040" w14:textId="77777777" w:rsidR="004A4461" w:rsidRPr="00953DDA" w:rsidRDefault="004A4461" w:rsidP="004A4461">
      <w:pPr>
        <w:rPr>
          <w:b/>
          <w:sz w:val="28"/>
        </w:rPr>
      </w:pPr>
      <w:r w:rsidRPr="00953DDA">
        <w:rPr>
          <w:b/>
          <w:sz w:val="28"/>
        </w:rPr>
        <w:t xml:space="preserve">Jméno dítěte:                                                                      </w:t>
      </w:r>
      <w:proofErr w:type="spellStart"/>
      <w:r w:rsidRPr="00953DDA">
        <w:rPr>
          <w:b/>
          <w:sz w:val="28"/>
        </w:rPr>
        <w:t>Kont.tel.číslo</w:t>
      </w:r>
      <w:proofErr w:type="spellEnd"/>
      <w:r w:rsidRPr="00953DDA">
        <w:rPr>
          <w:b/>
          <w:sz w:val="28"/>
        </w:rPr>
        <w:t>:</w:t>
      </w:r>
    </w:p>
    <w:p w14:paraId="23E21265" w14:textId="77777777" w:rsidR="004A4461" w:rsidRPr="00953DDA" w:rsidRDefault="004A4461" w:rsidP="004A4461">
      <w:pPr>
        <w:rPr>
          <w:sz w:val="28"/>
        </w:rPr>
      </w:pPr>
    </w:p>
    <w:p w14:paraId="32E86C02" w14:textId="77777777" w:rsidR="004A4461" w:rsidRPr="00953DDA" w:rsidRDefault="004A4461" w:rsidP="004A4461">
      <w:pPr>
        <w:rPr>
          <w:b/>
          <w:sz w:val="28"/>
        </w:rPr>
      </w:pPr>
      <w:r w:rsidRPr="00953DDA">
        <w:rPr>
          <w:b/>
          <w:sz w:val="28"/>
        </w:rPr>
        <w:t xml:space="preserve">Datum narození:  </w:t>
      </w:r>
    </w:p>
    <w:p w14:paraId="19844EDD" w14:textId="77777777" w:rsidR="004A4461" w:rsidRPr="00EB7190" w:rsidRDefault="004A4461" w:rsidP="004A4461">
      <w:pPr>
        <w:rPr>
          <w:sz w:val="28"/>
        </w:rPr>
      </w:pPr>
    </w:p>
    <w:p w14:paraId="03D2285D" w14:textId="3B8361F0" w:rsidR="004A4461" w:rsidRPr="00A438FB" w:rsidRDefault="004A4461" w:rsidP="004A4461">
      <w:pPr>
        <w:rPr>
          <w:sz w:val="28"/>
        </w:rPr>
      </w:pPr>
      <w:r w:rsidRPr="00EB7190">
        <w:rPr>
          <w:sz w:val="28"/>
        </w:rPr>
        <w:t>Ceny stravného a podrobnější informace o chodu školní jídelny jsou</w:t>
      </w:r>
      <w:r w:rsidR="00A438FB">
        <w:rPr>
          <w:sz w:val="28"/>
        </w:rPr>
        <w:t xml:space="preserve"> vyvěšeny  na </w:t>
      </w:r>
      <w:r w:rsidRPr="00EB7190">
        <w:rPr>
          <w:sz w:val="28"/>
        </w:rPr>
        <w:t xml:space="preserve">nástěnce v chodbě školy a na internetových stránkách školy ( </w:t>
      </w:r>
      <w:hyperlink r:id="rId7" w:history="1">
        <w:r w:rsidRPr="00EB7190">
          <w:rPr>
            <w:rStyle w:val="Hypertextovodkaz"/>
            <w:sz w:val="28"/>
          </w:rPr>
          <w:t>www.zsivan.cz</w:t>
        </w:r>
      </w:hyperlink>
      <w:r w:rsidR="00A438FB">
        <w:rPr>
          <w:rStyle w:val="Hypertextovodkaz"/>
          <w:sz w:val="28"/>
        </w:rPr>
        <w:t>)</w:t>
      </w:r>
      <w:r w:rsidR="00A438FB">
        <w:rPr>
          <w:sz w:val="28"/>
        </w:rPr>
        <w:t xml:space="preserve"> </w:t>
      </w:r>
      <w:r w:rsidRPr="00EB7190">
        <w:rPr>
          <w:sz w:val="28"/>
        </w:rPr>
        <w:t xml:space="preserve">V případě nepřítomnosti dítěte z důvodu nemoci ( 1.den ) si lze oběd </w:t>
      </w:r>
      <w:r w:rsidR="00A438FB">
        <w:rPr>
          <w:sz w:val="28"/>
        </w:rPr>
        <w:t xml:space="preserve">vyzvednout do </w:t>
      </w:r>
      <w:r w:rsidRPr="00EB7190">
        <w:rPr>
          <w:sz w:val="28"/>
        </w:rPr>
        <w:t xml:space="preserve">vlastního označeného jídlonosiče ve školní kuchyni </w:t>
      </w:r>
      <w:r w:rsidR="00181549">
        <w:rPr>
          <w:sz w:val="28"/>
        </w:rPr>
        <w:t>( vchodem ze školního dvora</w:t>
      </w:r>
      <w:r w:rsidR="00A438FB">
        <w:rPr>
          <w:sz w:val="28"/>
        </w:rPr>
        <w:t xml:space="preserve">) </w:t>
      </w:r>
      <w:r w:rsidRPr="00EB7190">
        <w:rPr>
          <w:sz w:val="28"/>
        </w:rPr>
        <w:t>mezi11.00- 11.30 hod. Neod</w:t>
      </w:r>
      <w:r>
        <w:rPr>
          <w:sz w:val="28"/>
        </w:rPr>
        <w:t xml:space="preserve">hlášená strava se musí platit. </w:t>
      </w:r>
      <w:r w:rsidRPr="00EB7190">
        <w:rPr>
          <w:sz w:val="28"/>
        </w:rPr>
        <w:t>Přihlašování a odhlašování</w:t>
      </w:r>
      <w:r w:rsidR="00A438FB">
        <w:rPr>
          <w:sz w:val="28"/>
        </w:rPr>
        <w:t xml:space="preserve"> vždy den dopředu do 14.00 hod.</w:t>
      </w:r>
      <w:r>
        <w:rPr>
          <w:sz w:val="28"/>
        </w:rPr>
        <w:t xml:space="preserve"> písemně </w:t>
      </w:r>
      <w:proofErr w:type="spellStart"/>
      <w:r>
        <w:rPr>
          <w:sz w:val="28"/>
        </w:rPr>
        <w:t>sms</w:t>
      </w:r>
      <w:proofErr w:type="spellEnd"/>
      <w:r>
        <w:rPr>
          <w:sz w:val="28"/>
        </w:rPr>
        <w:t xml:space="preserve"> </w:t>
      </w:r>
      <w:r w:rsidRPr="00EB7190">
        <w:rPr>
          <w:sz w:val="28"/>
        </w:rPr>
        <w:t xml:space="preserve">na tel. číslo </w:t>
      </w:r>
      <w:r w:rsidR="00A438FB">
        <w:rPr>
          <w:b/>
          <w:sz w:val="28"/>
        </w:rPr>
        <w:t>602 954 125</w:t>
      </w:r>
      <w:r>
        <w:rPr>
          <w:b/>
          <w:sz w:val="28"/>
        </w:rPr>
        <w:t xml:space="preserve">  </w:t>
      </w:r>
      <w:r>
        <w:rPr>
          <w:sz w:val="28"/>
        </w:rPr>
        <w:t xml:space="preserve">nebo na emailovou adresu </w:t>
      </w:r>
      <w:hyperlink r:id="rId8" w:history="1">
        <w:r w:rsidRPr="0001761D">
          <w:rPr>
            <w:rStyle w:val="Hypertextovodkaz"/>
            <w:sz w:val="28"/>
          </w:rPr>
          <w:t>Soukalova@zsivan.cz</w:t>
        </w:r>
      </w:hyperlink>
      <w:r>
        <w:rPr>
          <w:sz w:val="28"/>
        </w:rPr>
        <w:t xml:space="preserve">. </w:t>
      </w:r>
    </w:p>
    <w:p w14:paraId="3063347A" w14:textId="564648CA" w:rsidR="004A4461" w:rsidRPr="00EB7190" w:rsidRDefault="004A4461" w:rsidP="004A4461">
      <w:pPr>
        <w:rPr>
          <w:sz w:val="28"/>
        </w:rPr>
      </w:pPr>
      <w:r w:rsidRPr="00EB7190">
        <w:rPr>
          <w:sz w:val="28"/>
        </w:rPr>
        <w:t>Ú</w:t>
      </w:r>
      <w:r w:rsidR="00A438FB">
        <w:rPr>
          <w:sz w:val="28"/>
        </w:rPr>
        <w:t>hrada stravného je zálohová a to</w:t>
      </w:r>
      <w:r w:rsidRPr="00EB7190">
        <w:rPr>
          <w:sz w:val="28"/>
        </w:rPr>
        <w:t xml:space="preserve"> na daný měsíc. Ke konci školního roku (srpen) bude provedeno vyúčtování záloh.</w:t>
      </w:r>
    </w:p>
    <w:p w14:paraId="68E10B1A" w14:textId="77777777" w:rsidR="004A4461" w:rsidRPr="00EB7190" w:rsidRDefault="004A4461" w:rsidP="004A4461">
      <w:pPr>
        <w:rPr>
          <w:sz w:val="28"/>
        </w:rPr>
      </w:pPr>
      <w:r w:rsidRPr="00EB7190">
        <w:rPr>
          <w:sz w:val="28"/>
        </w:rPr>
        <w:t xml:space="preserve">V případě potravinové alergie dítěte je   </w:t>
      </w:r>
      <w:r w:rsidRPr="00EB7190">
        <w:rPr>
          <w:b/>
          <w:sz w:val="28"/>
        </w:rPr>
        <w:t>n u t n é</w:t>
      </w:r>
      <w:r w:rsidRPr="00EB7190">
        <w:rPr>
          <w:sz w:val="28"/>
        </w:rPr>
        <w:t xml:space="preserve">   potvrzení ošetřujícího alergologa, na prohlášení rodičů se nebere zřetel.</w:t>
      </w:r>
    </w:p>
    <w:p w14:paraId="1C73DC09" w14:textId="77777777" w:rsidR="004A4461" w:rsidRDefault="004A4461" w:rsidP="004A4461">
      <w:pPr>
        <w:rPr>
          <w:b/>
          <w:sz w:val="28"/>
        </w:rPr>
      </w:pPr>
      <w:r w:rsidRPr="00EB7190">
        <w:rPr>
          <w:b/>
          <w:sz w:val="28"/>
        </w:rPr>
        <w:t>Přihlášku prosím odevzdejte tř. učitelce nebo vedoucí ŠJ.</w:t>
      </w:r>
    </w:p>
    <w:p w14:paraId="23CCF4DA" w14:textId="78BAE4F4" w:rsidR="004A4461" w:rsidRPr="0068359B" w:rsidRDefault="0068359B" w:rsidP="004A4461">
      <w:r w:rsidRPr="0068359B">
        <w:t>Přihláška je platná po celou dobu předškolní docházky.</w:t>
      </w:r>
    </w:p>
    <w:p w14:paraId="08DA0FCA" w14:textId="77777777" w:rsidR="004A4461" w:rsidRDefault="004A4461" w:rsidP="004A4461">
      <w:pPr>
        <w:rPr>
          <w:sz w:val="32"/>
        </w:rPr>
      </w:pPr>
    </w:p>
    <w:p w14:paraId="3A510E2D" w14:textId="77777777" w:rsidR="00181549" w:rsidRPr="0068359B" w:rsidRDefault="00181549" w:rsidP="004A4461">
      <w:pPr>
        <w:rPr>
          <w:sz w:val="32"/>
        </w:rPr>
      </w:pPr>
      <w:bookmarkStart w:id="0" w:name="_GoBack"/>
      <w:bookmarkEnd w:id="0"/>
    </w:p>
    <w:p w14:paraId="309C5B87" w14:textId="77777777" w:rsidR="004A4461" w:rsidRPr="00EB7190" w:rsidRDefault="004A4461" w:rsidP="004A4461">
      <w:pPr>
        <w:rPr>
          <w:sz w:val="28"/>
        </w:rPr>
      </w:pPr>
      <w:r w:rsidRPr="00EB7190">
        <w:rPr>
          <w:sz w:val="28"/>
        </w:rPr>
        <w:t>Podpis zákonného zástupce dítěte:</w:t>
      </w:r>
    </w:p>
    <w:p w14:paraId="797004C9" w14:textId="77777777" w:rsidR="004A4461" w:rsidRDefault="004A4461" w:rsidP="004A4461"/>
    <w:p w14:paraId="59747C71" w14:textId="77777777" w:rsidR="004A4461" w:rsidRDefault="004A4461" w:rsidP="004A4461"/>
    <w:p w14:paraId="64D6EAC4" w14:textId="77777777" w:rsidR="004A4461" w:rsidRDefault="004A4461" w:rsidP="004A4461"/>
    <w:p w14:paraId="129D983E" w14:textId="77777777" w:rsidR="001678EA" w:rsidRDefault="001678EA" w:rsidP="00553B3F">
      <w:pPr>
        <w:rPr>
          <w:rFonts w:ascii="Comic Sans MS" w:hAnsi="Comic Sans MS"/>
        </w:rPr>
      </w:pPr>
    </w:p>
    <w:sectPr w:rsidR="001678EA" w:rsidSect="00B273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3B3F"/>
    <w:rsid w:val="0003279C"/>
    <w:rsid w:val="001678EA"/>
    <w:rsid w:val="00181549"/>
    <w:rsid w:val="002E1DB2"/>
    <w:rsid w:val="003302ED"/>
    <w:rsid w:val="003703DC"/>
    <w:rsid w:val="00444E38"/>
    <w:rsid w:val="004A4461"/>
    <w:rsid w:val="00553B3F"/>
    <w:rsid w:val="005D3D1F"/>
    <w:rsid w:val="0068359B"/>
    <w:rsid w:val="00864885"/>
    <w:rsid w:val="00867D0D"/>
    <w:rsid w:val="00995179"/>
    <w:rsid w:val="00A10721"/>
    <w:rsid w:val="00A438FB"/>
    <w:rsid w:val="00A71BAA"/>
    <w:rsid w:val="00CB1FFC"/>
    <w:rsid w:val="00CE1D72"/>
    <w:rsid w:val="00D11A6F"/>
    <w:rsid w:val="00DB51EC"/>
    <w:rsid w:val="00E35F63"/>
    <w:rsid w:val="00EE1722"/>
    <w:rsid w:val="00EF1EA4"/>
    <w:rsid w:val="00FB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D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553B3F"/>
    <w:pPr>
      <w:jc w:val="center"/>
    </w:pPr>
    <w:rPr>
      <w:rFonts w:ascii="Comic Sans MS" w:hAnsi="Comic Sans MS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553B3F"/>
    <w:rPr>
      <w:rFonts w:ascii="Comic Sans MS" w:eastAsia="Times New Roman" w:hAnsi="Comic Sans MS" w:cs="Times New Roman"/>
      <w:sz w:val="36"/>
      <w:szCs w:val="36"/>
      <w:lang w:eastAsia="cs-CZ"/>
    </w:rPr>
  </w:style>
  <w:style w:type="character" w:styleId="Hypertextovodkaz">
    <w:name w:val="Hyperlink"/>
    <w:rsid w:val="004A44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kalova@zsivan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siva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81C2-EB6C-43D7-9A92-968D350E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</dc:creator>
  <cp:lastModifiedBy>jidelna</cp:lastModifiedBy>
  <cp:revision>14</cp:revision>
  <cp:lastPrinted>2023-02-14T14:41:00Z</cp:lastPrinted>
  <dcterms:created xsi:type="dcterms:W3CDTF">2019-01-17T10:44:00Z</dcterms:created>
  <dcterms:modified xsi:type="dcterms:W3CDTF">2023-08-23T09:26:00Z</dcterms:modified>
</cp:coreProperties>
</file>